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149AB883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300BCE" w:rsidR="00300BCE">
        <w:t>Abraão Jorge Maluf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425A362B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300BCE" w:rsidR="00300BCE">
        <w:t>Jardim São Carlo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20FA7E12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300BCE">
        <w:t>04</w:t>
      </w:r>
      <w:r w:rsidR="00CE1795">
        <w:t xml:space="preserve"> </w:t>
      </w:r>
      <w:r w:rsidRPr="00CE1795" w:rsidR="0086575D">
        <w:t xml:space="preserve">de </w:t>
      </w:r>
      <w:r w:rsidR="003B6631">
        <w:t>ju</w:t>
      </w:r>
      <w:r w:rsidR="00300BCE">
        <w:t>l</w:t>
      </w:r>
      <w:r w:rsidR="003B6631">
        <w:t>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694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43D1B"/>
    <w:rsid w:val="00250DAB"/>
    <w:rsid w:val="002D2F2A"/>
    <w:rsid w:val="002E52B7"/>
    <w:rsid w:val="00300BCE"/>
    <w:rsid w:val="00310599"/>
    <w:rsid w:val="00310857"/>
    <w:rsid w:val="00310B17"/>
    <w:rsid w:val="00387417"/>
    <w:rsid w:val="00390D8F"/>
    <w:rsid w:val="003B663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71C09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08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7-04T19:15:00Z</dcterms:created>
  <dcterms:modified xsi:type="dcterms:W3CDTF">2022-07-04T19:15:00Z</dcterms:modified>
</cp:coreProperties>
</file>